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CB" w:rsidRPr="00951D24" w:rsidRDefault="00532718" w:rsidP="008370CB">
      <w:pPr>
        <w:jc w:val="center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 w:rsidRPr="00951D24">
        <w:rPr>
          <w:rFonts w:ascii="Calibri" w:hAnsi="Calibri" w:cs="Arial"/>
          <w:b/>
          <w:sz w:val="24"/>
          <w:szCs w:val="24"/>
        </w:rPr>
        <w:t xml:space="preserve">Anexo </w:t>
      </w:r>
      <w:r w:rsidR="00300285" w:rsidRPr="00951D24">
        <w:rPr>
          <w:rFonts w:ascii="Calibri" w:hAnsi="Calibri" w:cs="Arial"/>
          <w:b/>
          <w:sz w:val="24"/>
          <w:szCs w:val="24"/>
        </w:rPr>
        <w:t>5</w:t>
      </w:r>
    </w:p>
    <w:p w:rsidR="00793A23" w:rsidRPr="00951D24" w:rsidRDefault="00793A23" w:rsidP="008370CB">
      <w:pPr>
        <w:jc w:val="center"/>
        <w:rPr>
          <w:rFonts w:ascii="Calibri" w:hAnsi="Calibri" w:cs="Arial"/>
          <w:b/>
          <w:sz w:val="24"/>
          <w:szCs w:val="24"/>
        </w:rPr>
      </w:pPr>
      <w:r w:rsidRPr="00951D24">
        <w:rPr>
          <w:rFonts w:ascii="Calibri" w:hAnsi="Calibri" w:cs="Arial"/>
          <w:b/>
          <w:sz w:val="24"/>
          <w:szCs w:val="24"/>
        </w:rPr>
        <w:t>DISTRIBUCIÓN DEL PRESUPUESTO 201</w:t>
      </w:r>
      <w:r w:rsidR="001B0236">
        <w:rPr>
          <w:rFonts w:ascii="Calibri" w:hAnsi="Calibri" w:cs="Arial"/>
          <w:b/>
          <w:sz w:val="24"/>
          <w:szCs w:val="24"/>
        </w:rPr>
        <w:t>9</w:t>
      </w:r>
      <w:r w:rsidRPr="00951D24">
        <w:rPr>
          <w:rFonts w:ascii="Calibri" w:hAnsi="Calibri" w:cs="Arial"/>
          <w:b/>
          <w:sz w:val="24"/>
          <w:szCs w:val="24"/>
        </w:rPr>
        <w:t xml:space="preserve"> POR UNIDAD ORGANIZATIVA Y FUENTE DE FINANCIAMIENTO</w:t>
      </w:r>
    </w:p>
    <w:tbl>
      <w:tblPr>
        <w:tblW w:w="1289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276"/>
        <w:gridCol w:w="1843"/>
        <w:gridCol w:w="1559"/>
        <w:gridCol w:w="1559"/>
      </w:tblGrid>
      <w:tr w:rsidR="005A7961" w:rsidRPr="00951D24" w:rsidTr="00F92751">
        <w:trPr>
          <w:trHeight w:val="382"/>
        </w:trPr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7961" w:rsidRPr="00951D24" w:rsidRDefault="005A7961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Unidad organizativ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7961" w:rsidRPr="00951D24" w:rsidRDefault="005A7961" w:rsidP="00EE502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Monto total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7961" w:rsidRPr="00951D24" w:rsidRDefault="005A7961" w:rsidP="008370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Fuente de financiamient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5A7961" w:rsidRPr="00951D24" w:rsidRDefault="005A7961" w:rsidP="00E408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Fuentes externas</w:t>
            </w:r>
            <w:r w:rsidR="007D1E3C"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E4F40" w:rsidRPr="00951D24" w:rsidTr="00F92751">
        <w:trPr>
          <w:trHeight w:val="672"/>
        </w:trPr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F40" w:rsidRPr="00951D24" w:rsidRDefault="00EE4F40" w:rsidP="00EE50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F40" w:rsidRPr="00951D24" w:rsidRDefault="00EE4F40" w:rsidP="00EE50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4F40" w:rsidRPr="00951D24" w:rsidRDefault="00EE4F40" w:rsidP="00EE4F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Fondo Gen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4F40" w:rsidRPr="00951D24" w:rsidRDefault="00EE4F40" w:rsidP="00EE4F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Presupuesto Extraordin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4F40" w:rsidRPr="00951D24" w:rsidRDefault="00EE4F40" w:rsidP="00EE4F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Fondos Prop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4F40" w:rsidRPr="00951D24" w:rsidRDefault="00EE4F40" w:rsidP="00EE4F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Fideicomiso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F40" w:rsidRPr="00951D24" w:rsidRDefault="00EE4F40" w:rsidP="00EE502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0236" w:rsidRPr="00951D24" w:rsidTr="00EC008F">
        <w:trPr>
          <w:trHeight w:val="26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.- Dirección Ejecut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1B0236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1B0236">
              <w:rPr>
                <w:rFonts w:ascii="Calibri" w:eastAsia="Times New Roman" w:hAnsi="Calibri" w:cs="Arial"/>
                <w:b/>
                <w:sz w:val="24"/>
                <w:szCs w:val="24"/>
              </w:rPr>
              <w:t>200,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200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1B0236" w:rsidRPr="00951D24" w:rsidTr="00EC008F">
        <w:trPr>
          <w:trHeight w:val="29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2.- Comunic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1B0236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1B0236">
              <w:rPr>
                <w:rFonts w:ascii="Calibri" w:eastAsia="Times New Roman" w:hAnsi="Calibri" w:cs="Arial"/>
                <w:b/>
                <w:sz w:val="24"/>
                <w:szCs w:val="24"/>
              </w:rPr>
              <w:t>191,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191,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1B0236" w:rsidRPr="00951D24" w:rsidTr="00EC008F">
        <w:trPr>
          <w:trHeight w:val="29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3.- Asesoría Juríd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1B0236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1B0236">
              <w:rPr>
                <w:rFonts w:ascii="Calibri" w:eastAsia="Times New Roman" w:hAnsi="Calibri" w:cs="Arial"/>
                <w:b/>
                <w:sz w:val="24"/>
                <w:szCs w:val="24"/>
              </w:rPr>
              <w:t>1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10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1B0236" w:rsidRPr="00951D24" w:rsidTr="00EC008F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4.- Auditoría int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1B0236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1B0236">
              <w:rPr>
                <w:rFonts w:ascii="Calibri" w:eastAsia="Times New Roman" w:hAnsi="Calibri" w:cs="Arial"/>
                <w:b/>
                <w:sz w:val="24"/>
                <w:szCs w:val="24"/>
              </w:rPr>
              <w:t>95,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95,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1B0236" w:rsidRPr="00951D24" w:rsidTr="00EC008F">
        <w:trPr>
          <w:trHeight w:val="27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5.- O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1B0236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1B0236">
              <w:rPr>
                <w:rFonts w:ascii="Calibri" w:eastAsia="Times New Roman" w:hAnsi="Calibri" w:cs="Arial"/>
                <w:b/>
                <w:sz w:val="24"/>
                <w:szCs w:val="24"/>
              </w:rPr>
              <w:t>29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29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1B0236" w:rsidRPr="00951D24" w:rsidTr="00EC008F">
        <w:trPr>
          <w:trHeight w:val="224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6.- Planific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1B0236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1B0236">
              <w:rPr>
                <w:rFonts w:ascii="Calibri" w:eastAsia="Times New Roman" w:hAnsi="Calibri" w:cs="Arial"/>
                <w:b/>
                <w:sz w:val="24"/>
                <w:szCs w:val="24"/>
              </w:rPr>
              <w:t>139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139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1B0236" w:rsidRPr="00951D24" w:rsidTr="00EC008F">
        <w:trPr>
          <w:trHeight w:val="27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7. Unidad Ambien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1B0236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1B0236">
              <w:rPr>
                <w:rFonts w:ascii="Calibri" w:eastAsia="Times New Roman" w:hAnsi="Calibri" w:cs="Arial"/>
                <w:b/>
                <w:sz w:val="24"/>
                <w:szCs w:val="24"/>
              </w:rPr>
              <w:t>19,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19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1B0236" w:rsidRPr="00951D24" w:rsidTr="00EC008F">
        <w:trPr>
          <w:trHeight w:val="27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8. Unidad de Gén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1B0236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1B0236">
              <w:rPr>
                <w:rFonts w:ascii="Calibri" w:eastAsia="Times New Roman" w:hAnsi="Calibri" w:cs="Arial"/>
                <w:b/>
                <w:sz w:val="24"/>
                <w:szCs w:val="24"/>
              </w:rPr>
              <w:t>42,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42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1B0236" w:rsidRPr="00951D24" w:rsidTr="001B0236">
        <w:trPr>
          <w:trHeight w:val="27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36" w:rsidRPr="00951D24" w:rsidRDefault="005668E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9</w:t>
            </w:r>
            <w:r w:rsidR="001B0236"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.- Administr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1B0236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1B0236">
              <w:rPr>
                <w:rFonts w:ascii="Calibri" w:eastAsia="Times New Roman" w:hAnsi="Calibri" w:cs="Arial"/>
                <w:b/>
                <w:sz w:val="24"/>
                <w:szCs w:val="24"/>
              </w:rPr>
              <w:t>1276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1117,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158,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1B0236" w:rsidRPr="00951D24" w:rsidTr="001B0236">
        <w:trPr>
          <w:trHeight w:val="291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36" w:rsidRPr="00951D24" w:rsidRDefault="005668E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0</w:t>
            </w:r>
            <w:r w:rsidR="001B0236"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.- UF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1B0236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1B0236">
              <w:rPr>
                <w:rFonts w:ascii="Calibri" w:eastAsia="Times New Roman" w:hAnsi="Calibri" w:cs="Arial"/>
                <w:b/>
                <w:sz w:val="24"/>
                <w:szCs w:val="24"/>
              </w:rPr>
              <w:t>183,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183,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1B0236" w:rsidRPr="00951D24" w:rsidTr="00951D24">
        <w:trPr>
          <w:trHeight w:val="198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ubtotal 1 Servicios de apoy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1154B3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2286,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1154B3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2127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158,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1B0236" w:rsidRPr="00951D24" w:rsidTr="00DA0CA0">
        <w:trPr>
          <w:trHeight w:val="367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6" w:rsidRPr="00951D24" w:rsidRDefault="005668E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1</w:t>
            </w:r>
            <w:r w:rsidR="001B0236"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.- Investigación Tecnológ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B0236" w:rsidRPr="00951D24" w:rsidRDefault="005668E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3</w:t>
            </w:r>
            <w:r w:rsidR="003175DD">
              <w:rPr>
                <w:rFonts w:ascii="Calibri" w:eastAsia="Times New Roman" w:hAnsi="Calibri" w:cs="Arial"/>
                <w:b/>
                <w:sz w:val="24"/>
                <w:szCs w:val="24"/>
              </w:rPr>
              <w:t>535,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5668E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2855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3175DD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554,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236" w:rsidRPr="00951D24" w:rsidRDefault="005668E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125,197</w:t>
            </w:r>
          </w:p>
        </w:tc>
      </w:tr>
      <w:tr w:rsidR="001B0236" w:rsidRPr="00951D24" w:rsidTr="00951D24">
        <w:trPr>
          <w:trHeight w:val="27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</w:t>
            </w:r>
            <w:r w:rsidR="005668E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2</w:t>
            </w: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.- Tecnología sem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B0236" w:rsidRPr="00951D24" w:rsidRDefault="003175DD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1191,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3175DD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9</w:t>
            </w:r>
            <w:r w:rsidR="005668E6">
              <w:rPr>
                <w:rFonts w:ascii="Calibri" w:eastAsia="Times New Roman" w:hAnsi="Calibri" w:cs="Arial"/>
                <w:sz w:val="24"/>
                <w:szCs w:val="24"/>
              </w:rPr>
              <w:t>22,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503534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268,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</w:tr>
      <w:tr w:rsidR="001B0236" w:rsidRPr="00951D24" w:rsidTr="00633ED0">
        <w:trPr>
          <w:trHeight w:val="382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ubtotal 2 Investig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5668E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4</w:t>
            </w:r>
            <w:r w:rsidR="003175DD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727,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5668E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3</w:t>
            </w:r>
            <w:r w:rsidR="003175DD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77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8</w:t>
            </w:r>
            <w:r w:rsidR="00503534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3175DD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823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5668E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125,197</w:t>
            </w:r>
          </w:p>
        </w:tc>
      </w:tr>
      <w:tr w:rsidR="001B0236" w:rsidRPr="00951D24" w:rsidTr="00DA0CA0">
        <w:trPr>
          <w:trHeight w:val="35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1</w:t>
            </w:r>
            <w:r w:rsidR="005668E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3</w:t>
            </w: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.- Transferencia Tecnológ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B0236" w:rsidRPr="00951D24" w:rsidRDefault="008C6337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4360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8C6337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</w:rPr>
              <w:t>4249,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8C6337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110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1B0236" w:rsidRPr="00951D24" w:rsidTr="008C6337">
        <w:trPr>
          <w:trHeight w:val="395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36" w:rsidRPr="00951D24" w:rsidRDefault="008C6337" w:rsidP="001B0236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highlight w:val="yellow"/>
              </w:rPr>
            </w:pPr>
            <w:r w:rsidRPr="008C6337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 xml:space="preserve">14.- Emprendedurism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8C6337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1</w:t>
            </w:r>
            <w:r w:rsidR="003175DD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339,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236" w:rsidRPr="00503534" w:rsidRDefault="008C6337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503534">
              <w:rPr>
                <w:rFonts w:ascii="Calibri" w:eastAsia="Times New Roman" w:hAnsi="Calibri" w:cs="Arial"/>
                <w:sz w:val="24"/>
                <w:szCs w:val="24"/>
              </w:rPr>
              <w:t>1</w:t>
            </w:r>
            <w:r w:rsidR="003175DD">
              <w:rPr>
                <w:rFonts w:ascii="Calibri" w:eastAsia="Times New Roman" w:hAnsi="Calibri" w:cs="Arial"/>
                <w:sz w:val="24"/>
                <w:szCs w:val="24"/>
              </w:rPr>
              <w:t>339,936</w:t>
            </w:r>
          </w:p>
        </w:tc>
      </w:tr>
      <w:tr w:rsidR="001B0236" w:rsidRPr="00951D24" w:rsidTr="00951D24">
        <w:trPr>
          <w:trHeight w:val="323"/>
        </w:trPr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</w:pPr>
            <w:r w:rsidRPr="00951D2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 xml:space="preserve">Subtotal </w:t>
            </w:r>
            <w:r w:rsidR="008C6337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3</w:t>
            </w:r>
            <w:r w:rsidRPr="00951D24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 xml:space="preserve"> </w:t>
            </w:r>
            <w:r w:rsidR="008C6337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</w:rPr>
              <w:t>Transferencia Tecnológ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8C6337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5</w:t>
            </w:r>
            <w:r w:rsidR="00165E3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700,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503534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4249,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B0236" w:rsidRPr="00951D24" w:rsidRDefault="00503534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110,8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B0236" w:rsidRPr="00951D24" w:rsidRDefault="00503534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1</w:t>
            </w:r>
            <w:r w:rsidR="003175DD">
              <w:rPr>
                <w:rFonts w:ascii="Calibri" w:eastAsia="Times New Roman" w:hAnsi="Calibri" w:cs="Arial"/>
                <w:b/>
                <w:sz w:val="24"/>
                <w:szCs w:val="24"/>
              </w:rPr>
              <w:t>339,936</w:t>
            </w:r>
          </w:p>
        </w:tc>
      </w:tr>
      <w:tr w:rsidR="001B0236" w:rsidRPr="00951D24" w:rsidTr="00633ED0">
        <w:trPr>
          <w:trHeight w:val="43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B0236" w:rsidRPr="00951D24" w:rsidRDefault="001B0236" w:rsidP="001B023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51D2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highlight w:val="yellow"/>
              </w:rPr>
              <w:t>Total (Subtotal 1+2+3+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B0236" w:rsidRPr="00951D24" w:rsidRDefault="001154B3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  <w:t>12</w:t>
            </w:r>
            <w:r w:rsidR="00165E36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  <w:t>713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B0236" w:rsidRPr="00951D24" w:rsidRDefault="00165E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  <w:t>10155,</w:t>
            </w:r>
            <w:r w:rsidR="001154B3"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  <w:t>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B0236" w:rsidRPr="00951D24" w:rsidRDefault="001B0236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B0236" w:rsidRPr="00951D24" w:rsidRDefault="003175DD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highlight w:val="yellow"/>
              </w:rPr>
              <w:t>981,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B0236" w:rsidRPr="00951D24" w:rsidRDefault="008C6337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highlight w:val="yellow"/>
              </w:rPr>
              <w:t>110,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B0236" w:rsidRPr="00951D24" w:rsidRDefault="00503534" w:rsidP="001B02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highlight w:val="yellow"/>
              </w:rPr>
              <w:t>1</w:t>
            </w:r>
            <w:r w:rsidR="003175DD">
              <w:rPr>
                <w:rFonts w:ascii="Calibri" w:eastAsia="Times New Roman" w:hAnsi="Calibri" w:cs="Arial"/>
                <w:b/>
                <w:sz w:val="24"/>
                <w:szCs w:val="24"/>
                <w:highlight w:val="yellow"/>
              </w:rPr>
              <w:t>465,133</w:t>
            </w:r>
          </w:p>
        </w:tc>
      </w:tr>
    </w:tbl>
    <w:p w:rsidR="00AA15F2" w:rsidRDefault="00AA15F2" w:rsidP="00AA15F2"/>
    <w:sectPr w:rsidR="00AA15F2" w:rsidSect="00951D2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27"/>
    <w:rsid w:val="0002505C"/>
    <w:rsid w:val="00035B86"/>
    <w:rsid w:val="00072475"/>
    <w:rsid w:val="000D32B8"/>
    <w:rsid w:val="000D33EB"/>
    <w:rsid w:val="000D4842"/>
    <w:rsid w:val="000D6EA7"/>
    <w:rsid w:val="000E5DD9"/>
    <w:rsid w:val="001154B3"/>
    <w:rsid w:val="00120789"/>
    <w:rsid w:val="00122A23"/>
    <w:rsid w:val="001241D1"/>
    <w:rsid w:val="0013279E"/>
    <w:rsid w:val="00156A64"/>
    <w:rsid w:val="00161393"/>
    <w:rsid w:val="00162836"/>
    <w:rsid w:val="00165E36"/>
    <w:rsid w:val="001A2B72"/>
    <w:rsid w:val="001B0236"/>
    <w:rsid w:val="001C3F63"/>
    <w:rsid w:val="001E6321"/>
    <w:rsid w:val="001F5484"/>
    <w:rsid w:val="00213FC1"/>
    <w:rsid w:val="0023795F"/>
    <w:rsid w:val="00242BEC"/>
    <w:rsid w:val="002526F6"/>
    <w:rsid w:val="00264E35"/>
    <w:rsid w:val="00273DE8"/>
    <w:rsid w:val="002D36EC"/>
    <w:rsid w:val="002D3AC2"/>
    <w:rsid w:val="002D59D9"/>
    <w:rsid w:val="002F7927"/>
    <w:rsid w:val="00300285"/>
    <w:rsid w:val="00315CB6"/>
    <w:rsid w:val="003175DD"/>
    <w:rsid w:val="003458BF"/>
    <w:rsid w:val="00362BA2"/>
    <w:rsid w:val="003927B9"/>
    <w:rsid w:val="003974F7"/>
    <w:rsid w:val="003C5DEB"/>
    <w:rsid w:val="00417693"/>
    <w:rsid w:val="00463641"/>
    <w:rsid w:val="00486414"/>
    <w:rsid w:val="00494111"/>
    <w:rsid w:val="004A4E4C"/>
    <w:rsid w:val="004E5702"/>
    <w:rsid w:val="004F26DD"/>
    <w:rsid w:val="00503534"/>
    <w:rsid w:val="00527F6F"/>
    <w:rsid w:val="00532718"/>
    <w:rsid w:val="00533CD6"/>
    <w:rsid w:val="00556D59"/>
    <w:rsid w:val="005668E6"/>
    <w:rsid w:val="005A7961"/>
    <w:rsid w:val="005C6702"/>
    <w:rsid w:val="00613789"/>
    <w:rsid w:val="00633ED0"/>
    <w:rsid w:val="006432E0"/>
    <w:rsid w:val="00645DFD"/>
    <w:rsid w:val="006628FE"/>
    <w:rsid w:val="00670C8A"/>
    <w:rsid w:val="00671A05"/>
    <w:rsid w:val="0067630E"/>
    <w:rsid w:val="006A7173"/>
    <w:rsid w:val="006B3CC1"/>
    <w:rsid w:val="006D642C"/>
    <w:rsid w:val="00710740"/>
    <w:rsid w:val="00730818"/>
    <w:rsid w:val="00761E8D"/>
    <w:rsid w:val="00793A23"/>
    <w:rsid w:val="007B0802"/>
    <w:rsid w:val="007D1E3C"/>
    <w:rsid w:val="007D3F4A"/>
    <w:rsid w:val="007D56BD"/>
    <w:rsid w:val="007D5928"/>
    <w:rsid w:val="007E49C5"/>
    <w:rsid w:val="008011FC"/>
    <w:rsid w:val="008370CB"/>
    <w:rsid w:val="00860917"/>
    <w:rsid w:val="008C6337"/>
    <w:rsid w:val="00951D24"/>
    <w:rsid w:val="009615C3"/>
    <w:rsid w:val="00965013"/>
    <w:rsid w:val="009715FB"/>
    <w:rsid w:val="00971DED"/>
    <w:rsid w:val="00991B92"/>
    <w:rsid w:val="009B5FC9"/>
    <w:rsid w:val="009C4DE8"/>
    <w:rsid w:val="009F0A29"/>
    <w:rsid w:val="009F2B83"/>
    <w:rsid w:val="00A00E2E"/>
    <w:rsid w:val="00A136BF"/>
    <w:rsid w:val="00A1461A"/>
    <w:rsid w:val="00A41121"/>
    <w:rsid w:val="00A46787"/>
    <w:rsid w:val="00A54D81"/>
    <w:rsid w:val="00A57766"/>
    <w:rsid w:val="00AA0BCF"/>
    <w:rsid w:val="00AA15F2"/>
    <w:rsid w:val="00AB2EEF"/>
    <w:rsid w:val="00AB6689"/>
    <w:rsid w:val="00AD195A"/>
    <w:rsid w:val="00AD3407"/>
    <w:rsid w:val="00B05CFD"/>
    <w:rsid w:val="00B11475"/>
    <w:rsid w:val="00B151E3"/>
    <w:rsid w:val="00B235DF"/>
    <w:rsid w:val="00B430AC"/>
    <w:rsid w:val="00B74EBE"/>
    <w:rsid w:val="00B95B30"/>
    <w:rsid w:val="00BA2149"/>
    <w:rsid w:val="00BA6BEA"/>
    <w:rsid w:val="00C11998"/>
    <w:rsid w:val="00C662F7"/>
    <w:rsid w:val="00CB77BF"/>
    <w:rsid w:val="00D034AA"/>
    <w:rsid w:val="00D13F6D"/>
    <w:rsid w:val="00D601EF"/>
    <w:rsid w:val="00DA0CA0"/>
    <w:rsid w:val="00DA7A0F"/>
    <w:rsid w:val="00DD3542"/>
    <w:rsid w:val="00E15B28"/>
    <w:rsid w:val="00E1756F"/>
    <w:rsid w:val="00E200A2"/>
    <w:rsid w:val="00E21191"/>
    <w:rsid w:val="00E30472"/>
    <w:rsid w:val="00E408D4"/>
    <w:rsid w:val="00E44417"/>
    <w:rsid w:val="00E54BC9"/>
    <w:rsid w:val="00E613BD"/>
    <w:rsid w:val="00E94788"/>
    <w:rsid w:val="00EA5191"/>
    <w:rsid w:val="00ED2D32"/>
    <w:rsid w:val="00EE4F40"/>
    <w:rsid w:val="00EE5027"/>
    <w:rsid w:val="00EE7F97"/>
    <w:rsid w:val="00F16CD8"/>
    <w:rsid w:val="00F92751"/>
    <w:rsid w:val="00FE3E97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5AFD8-98F8-4ADD-A31C-4E885688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9CE2-0423-4668-BBE8-4D76FD7D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Lara</dc:creator>
  <cp:lastModifiedBy>alarcon</cp:lastModifiedBy>
  <cp:revision>2</cp:revision>
  <cp:lastPrinted>2018-01-26T20:46:00Z</cp:lastPrinted>
  <dcterms:created xsi:type="dcterms:W3CDTF">2019-03-04T14:44:00Z</dcterms:created>
  <dcterms:modified xsi:type="dcterms:W3CDTF">2019-03-04T14:44:00Z</dcterms:modified>
</cp:coreProperties>
</file>